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C2" w:rsidRPr="00715AFC" w:rsidRDefault="00DD36C2" w:rsidP="00DD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5AFC">
        <w:rPr>
          <w:rFonts w:ascii="Times New Roman" w:hAnsi="Times New Roman" w:cs="Times New Roman"/>
          <w:sz w:val="26"/>
          <w:szCs w:val="26"/>
        </w:rPr>
        <w:t>Сведения</w:t>
      </w:r>
    </w:p>
    <w:p w:rsidR="00DD36C2" w:rsidRPr="00715AFC" w:rsidRDefault="00DD36C2" w:rsidP="00DD3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5AF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 представленные работниками</w:t>
      </w:r>
    </w:p>
    <w:p w:rsidR="005017B6" w:rsidRPr="00715AFC" w:rsidRDefault="00DD36C2" w:rsidP="00DD36C2">
      <w:pPr>
        <w:pStyle w:val="a8"/>
        <w:rPr>
          <w:sz w:val="26"/>
          <w:szCs w:val="26"/>
        </w:rPr>
      </w:pPr>
      <w:r w:rsidRPr="00715AFC">
        <w:rPr>
          <w:b w:val="0"/>
          <w:sz w:val="26"/>
          <w:szCs w:val="26"/>
        </w:rPr>
        <w:t xml:space="preserve">федерального государственного бюджетного образовательного учреждения высшего образования «Псковский государственный </w:t>
      </w:r>
      <w:r w:rsidR="009810A5" w:rsidRPr="00715AFC">
        <w:rPr>
          <w:b w:val="0"/>
          <w:sz w:val="26"/>
          <w:szCs w:val="26"/>
        </w:rPr>
        <w:t xml:space="preserve">университет» </w:t>
      </w:r>
      <w:r w:rsidR="009810A5" w:rsidRPr="009810A5">
        <w:rPr>
          <w:b w:val="0"/>
          <w:sz w:val="26"/>
          <w:szCs w:val="26"/>
        </w:rPr>
        <w:t>за</w:t>
      </w:r>
      <w:r w:rsidRPr="00715AFC">
        <w:rPr>
          <w:b w:val="0"/>
          <w:sz w:val="26"/>
          <w:szCs w:val="26"/>
        </w:rPr>
        <w:t xml:space="preserve"> отчетный период с 1 января 20</w:t>
      </w:r>
      <w:r w:rsidR="004530AA">
        <w:rPr>
          <w:b w:val="0"/>
          <w:sz w:val="26"/>
          <w:szCs w:val="26"/>
        </w:rPr>
        <w:t>2</w:t>
      </w:r>
      <w:r w:rsidR="0003032F">
        <w:rPr>
          <w:b w:val="0"/>
          <w:sz w:val="26"/>
          <w:szCs w:val="26"/>
        </w:rPr>
        <w:t>1</w:t>
      </w:r>
      <w:r w:rsidRPr="00715AFC">
        <w:rPr>
          <w:b w:val="0"/>
          <w:sz w:val="26"/>
          <w:szCs w:val="26"/>
        </w:rPr>
        <w:t xml:space="preserve"> по 31 декабря 20</w:t>
      </w:r>
      <w:r w:rsidR="004530AA">
        <w:rPr>
          <w:b w:val="0"/>
          <w:sz w:val="26"/>
          <w:szCs w:val="26"/>
        </w:rPr>
        <w:t>2</w:t>
      </w:r>
      <w:r w:rsidR="00417B3F">
        <w:rPr>
          <w:b w:val="0"/>
          <w:sz w:val="26"/>
          <w:szCs w:val="26"/>
        </w:rPr>
        <w:t>1</w:t>
      </w:r>
      <w:r w:rsidRPr="00715AFC">
        <w:rPr>
          <w:b w:val="0"/>
          <w:sz w:val="26"/>
          <w:szCs w:val="26"/>
        </w:rPr>
        <w:t xml:space="preserve"> года</w:t>
      </w:r>
      <w:r w:rsidRPr="00715AFC">
        <w:rPr>
          <w:sz w:val="26"/>
          <w:szCs w:val="26"/>
        </w:rPr>
        <w:t xml:space="preserve">         </w:t>
      </w:r>
    </w:p>
    <w:p w:rsidR="00DD36C2" w:rsidRDefault="00DD36C2" w:rsidP="00DD36C2">
      <w:pPr>
        <w:pStyle w:val="a8"/>
        <w:rPr>
          <w:sz w:val="20"/>
        </w:rPr>
      </w:pPr>
      <w:r w:rsidRPr="004768B6">
        <w:rPr>
          <w:sz w:val="20"/>
        </w:rPr>
        <w:t xml:space="preserve">    </w:t>
      </w:r>
    </w:p>
    <w:tbl>
      <w:tblPr>
        <w:tblW w:w="14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526"/>
        <w:gridCol w:w="1333"/>
        <w:gridCol w:w="992"/>
        <w:gridCol w:w="1126"/>
        <w:gridCol w:w="859"/>
        <w:gridCol w:w="921"/>
        <w:gridCol w:w="921"/>
        <w:gridCol w:w="850"/>
        <w:gridCol w:w="969"/>
        <w:gridCol w:w="1513"/>
        <w:gridCol w:w="1417"/>
        <w:gridCol w:w="1998"/>
      </w:tblGrid>
      <w:tr w:rsidR="00007E68" w:rsidRPr="00007E68" w:rsidTr="00531CB8">
        <w:trPr>
          <w:trHeight w:val="401"/>
          <w:jc w:val="center"/>
        </w:trPr>
        <w:tc>
          <w:tcPr>
            <w:tcW w:w="539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36C2" w:rsidRPr="00007E68" w:rsidRDefault="00DD36C2" w:rsidP="00B8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6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98" w:type="dxa"/>
            <w:gridSpan w:val="4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40" w:type="dxa"/>
            <w:gridSpan w:val="3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DD36C2" w:rsidRPr="00007E68" w:rsidRDefault="00DD36C2" w:rsidP="00E74973">
            <w:pPr>
              <w:spacing w:after="0" w:line="240" w:lineRule="auto"/>
              <w:ind w:left="-84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531CB8" w:rsidRPr="00007E68" w:rsidRDefault="00DD36C2" w:rsidP="000379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037946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98" w:type="dxa"/>
            <w:vMerge w:val="restart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7E68" w:rsidRPr="00007E68" w:rsidTr="00197662">
        <w:trPr>
          <w:trHeight w:val="516"/>
          <w:jc w:val="center"/>
        </w:trPr>
        <w:tc>
          <w:tcPr>
            <w:tcW w:w="539" w:type="dxa"/>
            <w:vMerge/>
          </w:tcPr>
          <w:p w:rsidR="00DD36C2" w:rsidRPr="00007E68" w:rsidRDefault="00DD36C2" w:rsidP="00B8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D36C2" w:rsidRPr="00007E6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6" w:type="dxa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D36C2" w:rsidRPr="00007E68" w:rsidRDefault="00DD36C2" w:rsidP="00B854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9" w:type="dxa"/>
          </w:tcPr>
          <w:p w:rsidR="00DD36C2" w:rsidRPr="00007E68" w:rsidRDefault="00DD36C2" w:rsidP="00B85498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:rsidR="00531CB8" w:rsidRPr="00007E68" w:rsidRDefault="00DD36C2" w:rsidP="00531CB8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DD36C2" w:rsidRPr="00007E68" w:rsidRDefault="00DD36C2" w:rsidP="00531CB8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21" w:type="dxa"/>
          </w:tcPr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D36C2" w:rsidRPr="00007E68" w:rsidRDefault="00DD36C2" w:rsidP="00531C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DD36C2" w:rsidRPr="00007E68" w:rsidRDefault="00DD36C2" w:rsidP="00197662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D36C2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9" w:type="dxa"/>
          </w:tcPr>
          <w:p w:rsidR="00531CB8" w:rsidRPr="00007E68" w:rsidRDefault="00DD36C2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DD36C2" w:rsidRPr="00007E68" w:rsidRDefault="00DD36C2" w:rsidP="00531CB8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13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DD36C2" w:rsidRPr="00007E68" w:rsidRDefault="00DD36C2" w:rsidP="00B85498">
            <w:pPr>
              <w:spacing w:after="0" w:line="240" w:lineRule="auto"/>
              <w:ind w:left="9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197662">
        <w:trPr>
          <w:trHeight w:val="727"/>
          <w:jc w:val="center"/>
        </w:trPr>
        <w:tc>
          <w:tcPr>
            <w:tcW w:w="539" w:type="dxa"/>
            <w:vMerge w:val="restart"/>
          </w:tcPr>
          <w:p w:rsidR="00CB6019" w:rsidRPr="00007E6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" w:type="dxa"/>
          </w:tcPr>
          <w:p w:rsidR="00CB6019" w:rsidRPr="00007E68" w:rsidRDefault="00CB6019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нтал</w:t>
            </w:r>
            <w:r w:rsidR="00521432"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Т.К.</w:t>
            </w:r>
          </w:p>
        </w:tc>
        <w:tc>
          <w:tcPr>
            <w:tcW w:w="1333" w:type="dxa"/>
          </w:tcPr>
          <w:p w:rsidR="00CB6019" w:rsidRPr="00007E6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CB6019" w:rsidRPr="00007E68" w:rsidRDefault="00757587" w:rsidP="00531CB8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CB6019" w:rsidRPr="00007E68" w:rsidRDefault="00757587" w:rsidP="00757587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9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21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CB6019" w:rsidRPr="00007E68" w:rsidRDefault="00757587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CB6019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CB6019" w:rsidRPr="00417B3F" w:rsidRDefault="00417B3F" w:rsidP="0041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7B3F" w:rsidRPr="00417B3F" w:rsidRDefault="00417B3F" w:rsidP="0041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3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Skoda</w:t>
            </w:r>
            <w:proofErr w:type="spellEnd"/>
            <w:r w:rsidRPr="00417B3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 </w:t>
            </w:r>
            <w:proofErr w:type="spellStart"/>
            <w:r w:rsidRPr="00417B3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417" w:type="dxa"/>
          </w:tcPr>
          <w:p w:rsidR="00CB6019" w:rsidRPr="00007E68" w:rsidRDefault="00CB6019" w:rsidP="00757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7B3F">
              <w:rPr>
                <w:rFonts w:ascii="Times New Roman" w:hAnsi="Times New Roman" w:cs="Times New Roman"/>
                <w:sz w:val="20"/>
                <w:szCs w:val="20"/>
              </w:rPr>
              <w:t>573137,74</w:t>
            </w:r>
          </w:p>
        </w:tc>
        <w:tc>
          <w:tcPr>
            <w:tcW w:w="1998" w:type="dxa"/>
          </w:tcPr>
          <w:p w:rsidR="00CB6019" w:rsidRPr="00007E68" w:rsidRDefault="00CB6019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6019" w:rsidRPr="00007E68" w:rsidRDefault="00CB6019" w:rsidP="00B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68" w:rsidRPr="00007E68" w:rsidTr="00197662">
        <w:trPr>
          <w:trHeight w:val="700"/>
          <w:jc w:val="center"/>
        </w:trPr>
        <w:tc>
          <w:tcPr>
            <w:tcW w:w="539" w:type="dxa"/>
            <w:vMerge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E3B24" w:rsidRPr="00007E68" w:rsidRDefault="005E3B24" w:rsidP="00B85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5E3B24" w:rsidRPr="00007E68" w:rsidRDefault="005E3B24" w:rsidP="00B8549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5E3B24" w:rsidRPr="00007E68" w:rsidRDefault="005E3B24" w:rsidP="00B8549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3B24" w:rsidRPr="00007E68" w:rsidRDefault="00757587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E3B24" w:rsidRPr="00007E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9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5E3B24" w:rsidRPr="00007E68" w:rsidRDefault="005E3B24" w:rsidP="00B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446"/>
          <w:jc w:val="center"/>
        </w:trPr>
        <w:tc>
          <w:tcPr>
            <w:tcW w:w="53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однева С.Н.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оректор по работе с молодежью</w:t>
            </w: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УАЗ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99</w:t>
            </w:r>
          </w:p>
          <w:p w:rsidR="001C7A77" w:rsidRPr="00417B3F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proofErr w:type="spellStart"/>
            <w:r w:rsidRPr="00417B3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Skoda</w:t>
            </w:r>
            <w:proofErr w:type="spellEnd"/>
            <w:r w:rsidRPr="00417B3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 </w:t>
            </w:r>
            <w:proofErr w:type="spellStart"/>
            <w:r w:rsidRPr="00B31CEC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Octavia</w:t>
            </w:r>
            <w:proofErr w:type="spellEnd"/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Т400</w:t>
            </w:r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105,3</w:t>
            </w:r>
            <w:r w:rsidR="00633B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546"/>
          <w:jc w:val="center"/>
        </w:trPr>
        <w:tc>
          <w:tcPr>
            <w:tcW w:w="539" w:type="dxa"/>
            <w:vMerge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  <w:tc>
          <w:tcPr>
            <w:tcW w:w="921" w:type="dxa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508"/>
          <w:jc w:val="center"/>
        </w:trPr>
        <w:tc>
          <w:tcPr>
            <w:tcW w:w="539" w:type="dxa"/>
            <w:vMerge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21" w:type="dxa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616"/>
          <w:jc w:val="center"/>
        </w:trPr>
        <w:tc>
          <w:tcPr>
            <w:tcW w:w="539" w:type="dxa"/>
            <w:vMerge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254"/>
          <w:jc w:val="center"/>
        </w:trPr>
        <w:tc>
          <w:tcPr>
            <w:tcW w:w="539" w:type="dxa"/>
            <w:vMerge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469"/>
          <w:jc w:val="center"/>
        </w:trPr>
        <w:tc>
          <w:tcPr>
            <w:tcW w:w="53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proofErr w:type="spellStart"/>
            <w:r w:rsidRPr="0050186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Volkswagen</w:t>
            </w:r>
            <w:proofErr w:type="spellEnd"/>
            <w:r w:rsidRPr="0050186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 </w:t>
            </w:r>
          </w:p>
          <w:p w:rsidR="001C7A77" w:rsidRPr="0050186A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86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23,58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447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1C7A77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  <w:tc>
          <w:tcPr>
            <w:tcW w:w="969" w:type="dxa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994578">
        <w:trPr>
          <w:trHeight w:val="1380"/>
          <w:jc w:val="center"/>
        </w:trPr>
        <w:tc>
          <w:tcPr>
            <w:tcW w:w="53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Д.Н.</w:t>
            </w:r>
          </w:p>
        </w:tc>
        <w:tc>
          <w:tcPr>
            <w:tcW w:w="1333" w:type="dxa"/>
          </w:tcPr>
          <w:p w:rsidR="001C7A77" w:rsidRPr="00007E68" w:rsidRDefault="001C7A77" w:rsidP="001C7A77">
            <w:pPr>
              <w:spacing w:after="0" w:line="240" w:lineRule="auto"/>
              <w:ind w:left="-108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роректор по административно-хозяйственной работе и безопасности</w:t>
            </w: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9" w:type="dxa"/>
          </w:tcPr>
          <w:p w:rsidR="001C7A77" w:rsidRPr="00007E68" w:rsidRDefault="00E96D1D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E96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1C7A77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C7A77" w:rsidRPr="00197662" w:rsidRDefault="001C7A77" w:rsidP="001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262626"/>
                <w:kern w:val="36"/>
                <w:sz w:val="20"/>
                <w:szCs w:val="20"/>
                <w:lang w:eastAsia="ru-RU"/>
              </w:rPr>
            </w:pPr>
            <w:r w:rsidRPr="00197662">
              <w:rPr>
                <w:rFonts w:ascii="Times New Roman" w:eastAsia="Times New Roman" w:hAnsi="Times New Roman" w:cs="Times New Roman"/>
                <w:bCs/>
                <w:caps/>
                <w:color w:val="262626"/>
                <w:kern w:val="36"/>
                <w:sz w:val="20"/>
                <w:szCs w:val="20"/>
                <w:lang w:eastAsia="ru-RU"/>
              </w:rPr>
              <w:t>MITSUBISHI OUTLANDER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034,07</w:t>
            </w:r>
          </w:p>
        </w:tc>
        <w:tc>
          <w:tcPr>
            <w:tcW w:w="1998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890715">
        <w:trPr>
          <w:trHeight w:val="459"/>
          <w:jc w:val="center"/>
        </w:trPr>
        <w:tc>
          <w:tcPr>
            <w:tcW w:w="53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C7A77" w:rsidRPr="00197662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9" w:type="dxa"/>
          </w:tcPr>
          <w:p w:rsidR="001C7A77" w:rsidRPr="00007E68" w:rsidRDefault="00E96D1D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611,59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C7A77">
        <w:trPr>
          <w:trHeight w:val="709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C7A77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495"/>
          <w:jc w:val="center"/>
        </w:trPr>
        <w:tc>
          <w:tcPr>
            <w:tcW w:w="539" w:type="dxa"/>
            <w:vMerge w:val="restart"/>
          </w:tcPr>
          <w:p w:rsidR="001C7A77" w:rsidRPr="00007E68" w:rsidRDefault="00380E9A" w:rsidP="00A4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ерова О.А.</w:t>
            </w:r>
          </w:p>
        </w:tc>
        <w:tc>
          <w:tcPr>
            <w:tcW w:w="1333" w:type="dxa"/>
            <w:vMerge w:val="restart"/>
          </w:tcPr>
          <w:p w:rsidR="001C7A77" w:rsidRPr="00007E68" w:rsidRDefault="00A47615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r w:rsidR="001C7A77"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</w:t>
            </w:r>
          </w:p>
        </w:tc>
        <w:tc>
          <w:tcPr>
            <w:tcW w:w="992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427,93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502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525"/>
          <w:jc w:val="center"/>
        </w:trPr>
        <w:tc>
          <w:tcPr>
            <w:tcW w:w="53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1C7A77" w:rsidRPr="00007E68" w:rsidRDefault="0099351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ПП2.8</w:t>
            </w:r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62,70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219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527"/>
          <w:jc w:val="center"/>
        </w:trPr>
        <w:tc>
          <w:tcPr>
            <w:tcW w:w="53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210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40,5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4F69">
        <w:trPr>
          <w:trHeight w:val="481"/>
          <w:jc w:val="center"/>
        </w:trPr>
        <w:tc>
          <w:tcPr>
            <w:tcW w:w="539" w:type="dxa"/>
            <w:vMerge w:val="restart"/>
          </w:tcPr>
          <w:p w:rsidR="001C7A77" w:rsidRPr="00007E68" w:rsidRDefault="00380E9A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иротина Н.В.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1C7A77" w:rsidRDefault="00194F69" w:rsidP="001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94F69" w:rsidRPr="00194F69" w:rsidRDefault="00194F69" w:rsidP="0019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F6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Nissan</w:t>
            </w:r>
            <w:proofErr w:type="spellEnd"/>
            <w:r w:rsidRPr="00194F6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 </w:t>
            </w:r>
            <w:proofErr w:type="spellStart"/>
            <w:r w:rsidRPr="00194F6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467,85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720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945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459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405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520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601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675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945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575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400"/>
          <w:jc w:val="center"/>
        </w:trPr>
        <w:tc>
          <w:tcPr>
            <w:tcW w:w="539" w:type="dxa"/>
            <w:vMerge w:val="restart"/>
          </w:tcPr>
          <w:p w:rsidR="001C7A77" w:rsidRPr="00007E68" w:rsidRDefault="00380E9A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right="-108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ндросова В.Н.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CD3">
              <w:rPr>
                <w:rFonts w:ascii="Times New Roman" w:hAnsi="Times New Roman" w:cs="Times New Roman"/>
                <w:sz w:val="20"/>
                <w:szCs w:val="20"/>
              </w:rPr>
              <w:t>241164,66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337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right="-108" w:hanging="80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513"/>
          <w:jc w:val="center"/>
        </w:trPr>
        <w:tc>
          <w:tcPr>
            <w:tcW w:w="539" w:type="dxa"/>
            <w:vMerge w:val="restart"/>
          </w:tcPr>
          <w:p w:rsidR="001C7A77" w:rsidRPr="00007E68" w:rsidRDefault="00380E9A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орчагина Ю. В.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7A77" w:rsidRPr="00007E68" w:rsidRDefault="00442CD3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841,76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303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509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6149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1168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 w:firstLine="2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завер</w:t>
            </w:r>
            <w:proofErr w:type="spellEnd"/>
          </w:p>
          <w:p w:rsidR="001C7A77" w:rsidRPr="00007E68" w:rsidRDefault="001C7A77" w:rsidP="001C7A77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шенного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строи</w:t>
            </w:r>
          </w:p>
          <w:p w:rsidR="001C7A77" w:rsidRPr="00007E68" w:rsidRDefault="001C7A77" w:rsidP="001C7A77">
            <w:pPr>
              <w:spacing w:after="0" w:line="240" w:lineRule="auto"/>
              <w:ind w:left="-108" w:right="-30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733"/>
          <w:jc w:val="center"/>
        </w:trPr>
        <w:tc>
          <w:tcPr>
            <w:tcW w:w="539" w:type="dxa"/>
            <w:vMerge w:val="restart"/>
          </w:tcPr>
          <w:p w:rsidR="001C7A77" w:rsidRPr="00007E68" w:rsidRDefault="00380E9A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тченков С. А.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директор филиала </w:t>
            </w: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-217130</w:t>
            </w:r>
          </w:p>
        </w:tc>
        <w:tc>
          <w:tcPr>
            <w:tcW w:w="1417" w:type="dxa"/>
            <w:vMerge w:val="restart"/>
          </w:tcPr>
          <w:p w:rsidR="001C7A77" w:rsidRPr="00007E68" w:rsidRDefault="0003651F" w:rsidP="001C7A77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17 469,15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450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435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420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688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890715">
        <w:trPr>
          <w:trHeight w:val="741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3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ind w:left="-19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6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7A77" w:rsidRPr="00007E68" w:rsidRDefault="00AD39F3" w:rsidP="00890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 334,41</w:t>
            </w:r>
          </w:p>
        </w:tc>
        <w:tc>
          <w:tcPr>
            <w:tcW w:w="1998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795"/>
          <w:jc w:val="center"/>
        </w:trPr>
        <w:tc>
          <w:tcPr>
            <w:tcW w:w="539" w:type="dxa"/>
            <w:vMerge w:val="restart"/>
          </w:tcPr>
          <w:p w:rsidR="001C7A77" w:rsidRPr="00007E68" w:rsidRDefault="00380E9A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Калиновская 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.Э.</w:t>
            </w: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аместитель директора филиала по учебно-</w:t>
            </w:r>
            <w:proofErr w:type="spellStart"/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методичес</w:t>
            </w:r>
            <w:proofErr w:type="spellEnd"/>
            <w:r w:rsidR="0099457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ой работе</w:t>
            </w: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9F3" w:rsidRPr="00E87FCC" w:rsidRDefault="00AD39F3" w:rsidP="00AD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 433,22</w:t>
            </w:r>
          </w:p>
          <w:p w:rsidR="001C7A77" w:rsidRPr="00007E68" w:rsidRDefault="001C7A77" w:rsidP="001C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A77" w:rsidRPr="00007E68" w:rsidTr="00197662">
        <w:trPr>
          <w:trHeight w:val="765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984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536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603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701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  <w:vMerge w:val="restart"/>
          </w:tcPr>
          <w:p w:rsidR="001C7A77" w:rsidRPr="00007E68" w:rsidRDefault="00AD39F3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26 996,48</w:t>
            </w:r>
          </w:p>
        </w:tc>
        <w:tc>
          <w:tcPr>
            <w:tcW w:w="1998" w:type="dxa"/>
            <w:vMerge w:val="restart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266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C7A77" w:rsidRPr="00007E68" w:rsidRDefault="001C7A77" w:rsidP="001C7A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A77" w:rsidRPr="00007E68" w:rsidTr="00197662">
        <w:trPr>
          <w:trHeight w:val="338"/>
          <w:jc w:val="center"/>
        </w:trPr>
        <w:tc>
          <w:tcPr>
            <w:tcW w:w="53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9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21" w:type="dxa"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1C7A77" w:rsidRPr="00007E68" w:rsidRDefault="001C7A77" w:rsidP="001C7A7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C7A77" w:rsidRPr="00007E68" w:rsidRDefault="001C7A77" w:rsidP="001C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1C7A77" w:rsidRPr="00007E68" w:rsidRDefault="001C7A77" w:rsidP="001C7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D12" w:rsidRPr="00007E68" w:rsidTr="00E421D8">
        <w:trPr>
          <w:trHeight w:val="1300"/>
          <w:jc w:val="center"/>
        </w:trPr>
        <w:tc>
          <w:tcPr>
            <w:tcW w:w="539" w:type="dxa"/>
            <w:vMerge w:val="restart"/>
          </w:tcPr>
          <w:p w:rsidR="00E72D12" w:rsidRPr="009810A5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E72D12" w:rsidRPr="009810A5" w:rsidRDefault="00E72D12" w:rsidP="00E421D8">
            <w:pPr>
              <w:spacing w:after="0" w:line="240" w:lineRule="auto"/>
              <w:ind w:left="-108" w:right="-167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</w:rPr>
              <w:t>Торбин Александр Александрович</w:t>
            </w:r>
          </w:p>
        </w:tc>
        <w:tc>
          <w:tcPr>
            <w:tcW w:w="1333" w:type="dxa"/>
          </w:tcPr>
          <w:p w:rsidR="00E72D12" w:rsidRPr="009810A5" w:rsidRDefault="00E72D12" w:rsidP="00E421D8">
            <w:pPr>
              <w:spacing w:after="0" w:line="240" w:lineRule="auto"/>
              <w:ind w:left="-119" w:right="-96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аместитель директора филиала по учебно-воспитатель</w:t>
            </w:r>
          </w:p>
          <w:p w:rsidR="00E72D12" w:rsidRPr="009810A5" w:rsidRDefault="00E72D12" w:rsidP="00E421D8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992" w:type="dxa"/>
          </w:tcPr>
          <w:p w:rsidR="00E72D12" w:rsidRPr="009810A5" w:rsidRDefault="00E72D12" w:rsidP="00E421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E72D12" w:rsidRPr="009810A5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72D12" w:rsidRPr="009810A5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72D12" w:rsidRPr="009810A5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9" w:type="dxa"/>
          </w:tcPr>
          <w:p w:rsidR="00E72D12" w:rsidRPr="009810A5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21" w:type="dxa"/>
          </w:tcPr>
          <w:p w:rsidR="00E72D12" w:rsidRPr="009810A5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E72D12" w:rsidRPr="00E87FCC" w:rsidRDefault="00E72D12" w:rsidP="00E421D8">
            <w:pPr>
              <w:ind w:left="-39" w:righ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87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E72D12" w:rsidRPr="00E87FCC" w:rsidRDefault="00E72D12" w:rsidP="00E42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69" w:type="dxa"/>
          </w:tcPr>
          <w:p w:rsidR="00E72D12" w:rsidRPr="00E87FCC" w:rsidRDefault="00E72D12" w:rsidP="00E421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FC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513" w:type="dxa"/>
          </w:tcPr>
          <w:p w:rsidR="00E72D12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2D12" w:rsidRPr="00007E68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F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ADA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E42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</w:p>
          <w:p w:rsidR="00E72D12" w:rsidRPr="00007E68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2D12" w:rsidRPr="00007E68" w:rsidRDefault="00E72D12" w:rsidP="00E4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619 902,45</w:t>
            </w:r>
          </w:p>
        </w:tc>
        <w:tc>
          <w:tcPr>
            <w:tcW w:w="1998" w:type="dxa"/>
          </w:tcPr>
          <w:p w:rsidR="00E72D12" w:rsidRPr="00007E68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D12" w:rsidRPr="00007E68" w:rsidTr="00E72D12">
        <w:trPr>
          <w:trHeight w:val="611"/>
          <w:jc w:val="center"/>
        </w:trPr>
        <w:tc>
          <w:tcPr>
            <w:tcW w:w="539" w:type="dxa"/>
            <w:vMerge/>
          </w:tcPr>
          <w:p w:rsidR="00E72D12" w:rsidRPr="009810A5" w:rsidRDefault="00E72D12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E72D12" w:rsidRPr="009810A5" w:rsidRDefault="00E72D12" w:rsidP="00890715">
            <w:pPr>
              <w:spacing w:after="0" w:line="240" w:lineRule="auto"/>
              <w:ind w:left="-108" w:right="-167" w:firstLine="28"/>
              <w:jc w:val="center"/>
              <w:rPr>
                <w:rFonts w:ascii="Times New Roman" w:hAnsi="Times New Roman" w:cs="Times New Roman"/>
              </w:rPr>
            </w:pPr>
            <w:r w:rsidRPr="009810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33" w:type="dxa"/>
          </w:tcPr>
          <w:p w:rsidR="00E72D12" w:rsidRPr="009810A5" w:rsidRDefault="00E72D12" w:rsidP="00E421D8">
            <w:pPr>
              <w:spacing w:after="0" w:line="240" w:lineRule="auto"/>
              <w:ind w:left="-119" w:right="-96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D12" w:rsidRPr="009810A5" w:rsidRDefault="00834720" w:rsidP="00E421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6" w:type="dxa"/>
          </w:tcPr>
          <w:p w:rsidR="00E72D12" w:rsidRPr="009810A5" w:rsidRDefault="00834720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</w:tcPr>
          <w:p w:rsidR="00E72D12" w:rsidRPr="009810A5" w:rsidRDefault="00834720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</w:tcPr>
          <w:p w:rsidR="00E72D12" w:rsidRPr="009810A5" w:rsidRDefault="00834720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</w:tcPr>
          <w:p w:rsidR="00E72D12" w:rsidRDefault="00E72D12" w:rsidP="00E421D8">
            <w:pPr>
              <w:ind w:left="-18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72D12" w:rsidRDefault="00E72D12" w:rsidP="00E42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969" w:type="dxa"/>
          </w:tcPr>
          <w:p w:rsidR="00E72D12" w:rsidRDefault="00E72D12" w:rsidP="00E42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E72D12" w:rsidRPr="00452AC5" w:rsidRDefault="00E72D12" w:rsidP="00E42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W</w:t>
            </w:r>
          </w:p>
        </w:tc>
        <w:tc>
          <w:tcPr>
            <w:tcW w:w="1417" w:type="dxa"/>
          </w:tcPr>
          <w:p w:rsidR="00E72D12" w:rsidRDefault="00E72D12" w:rsidP="00E42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 725,15</w:t>
            </w:r>
          </w:p>
        </w:tc>
        <w:tc>
          <w:tcPr>
            <w:tcW w:w="1998" w:type="dxa"/>
          </w:tcPr>
          <w:p w:rsidR="00E72D12" w:rsidRPr="00007E68" w:rsidRDefault="00776C57" w:rsidP="00E4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0A5" w:rsidRPr="00007E68" w:rsidTr="00890715">
        <w:trPr>
          <w:trHeight w:val="396"/>
          <w:jc w:val="center"/>
        </w:trPr>
        <w:tc>
          <w:tcPr>
            <w:tcW w:w="539" w:type="dxa"/>
            <w:vMerge/>
          </w:tcPr>
          <w:p w:rsidR="009810A5" w:rsidRP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9810A5" w:rsidRPr="009810A5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0715" w:rsidRDefault="009810A5" w:rsidP="009810A5">
            <w:pPr>
              <w:spacing w:after="0" w:line="240" w:lineRule="auto"/>
              <w:ind w:left="-108" w:right="-167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981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0A5" w:rsidRPr="009810A5" w:rsidRDefault="009810A5" w:rsidP="00890715">
            <w:pPr>
              <w:spacing w:after="0" w:line="240" w:lineRule="auto"/>
              <w:ind w:left="-108" w:right="-167" w:firstLine="28"/>
              <w:jc w:val="center"/>
              <w:rPr>
                <w:rFonts w:ascii="Times New Roman" w:hAnsi="Times New Roman" w:cs="Times New Roman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33" w:type="dxa"/>
            <w:vMerge w:val="restart"/>
          </w:tcPr>
          <w:p w:rsidR="009810A5" w:rsidRPr="009810A5" w:rsidRDefault="009810A5" w:rsidP="009810A5">
            <w:pPr>
              <w:spacing w:after="0" w:line="240" w:lineRule="auto"/>
              <w:ind w:left="-119" w:right="-96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810A5" w:rsidRPr="009810A5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6" w:type="dxa"/>
            <w:vMerge w:val="restart"/>
          </w:tcPr>
          <w:p w:rsidR="009810A5" w:rsidRP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vMerge w:val="restart"/>
          </w:tcPr>
          <w:p w:rsidR="009810A5" w:rsidRP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vMerge w:val="restart"/>
          </w:tcPr>
          <w:p w:rsidR="009810A5" w:rsidRP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</w:tcPr>
          <w:p w:rsidR="009810A5" w:rsidRDefault="009810A5" w:rsidP="00890715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10A5" w:rsidRDefault="009810A5" w:rsidP="00890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969" w:type="dxa"/>
          </w:tcPr>
          <w:p w:rsidR="009810A5" w:rsidRDefault="009810A5" w:rsidP="00890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9810A5" w:rsidRPr="009810A5" w:rsidRDefault="009810A5" w:rsidP="00981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810A5" w:rsidRDefault="009810A5" w:rsidP="00981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886,00</w:t>
            </w:r>
          </w:p>
        </w:tc>
        <w:tc>
          <w:tcPr>
            <w:tcW w:w="1998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0A5" w:rsidRPr="00007E68" w:rsidTr="00890715">
        <w:trPr>
          <w:trHeight w:val="346"/>
          <w:jc w:val="center"/>
        </w:trPr>
        <w:tc>
          <w:tcPr>
            <w:tcW w:w="539" w:type="dxa"/>
            <w:vMerge/>
          </w:tcPr>
          <w:p w:rsidR="009810A5" w:rsidRPr="00AD39F3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Default="009810A5" w:rsidP="009810A5">
            <w:pPr>
              <w:spacing w:after="0" w:line="240" w:lineRule="auto"/>
              <w:ind w:left="-108" w:right="-167" w:firstLine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3" w:type="dxa"/>
            <w:vMerge/>
          </w:tcPr>
          <w:p w:rsidR="009810A5" w:rsidRPr="00AD39F3" w:rsidRDefault="009810A5" w:rsidP="009810A5">
            <w:pPr>
              <w:spacing w:after="0" w:line="240" w:lineRule="auto"/>
              <w:ind w:left="-119" w:right="-96"/>
              <w:jc w:val="center"/>
              <w:rPr>
                <w:rStyle w:val="1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10A5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9810A5" w:rsidRPr="00AD39F3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9810A5" w:rsidRDefault="009810A5" w:rsidP="00890715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10A5" w:rsidRDefault="009810A5" w:rsidP="00890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69" w:type="dxa"/>
          </w:tcPr>
          <w:p w:rsidR="009810A5" w:rsidRDefault="009810A5" w:rsidP="00890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9810A5" w:rsidRDefault="009810A5" w:rsidP="00981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Default="009810A5" w:rsidP="00981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9810A5">
        <w:trPr>
          <w:trHeight w:val="736"/>
          <w:jc w:val="center"/>
        </w:trPr>
        <w:tc>
          <w:tcPr>
            <w:tcW w:w="53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огова Л. А.</w:t>
            </w:r>
          </w:p>
        </w:tc>
        <w:tc>
          <w:tcPr>
            <w:tcW w:w="1333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left="-120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аместитель директора филиала по административно-хозяйствен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 605,71</w:t>
            </w:r>
          </w:p>
        </w:tc>
        <w:tc>
          <w:tcPr>
            <w:tcW w:w="1998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AD39F3">
        <w:trPr>
          <w:trHeight w:val="458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Pr="00007E68" w:rsidRDefault="009810A5" w:rsidP="009810A5">
            <w:pPr>
              <w:spacing w:after="0" w:line="240" w:lineRule="auto"/>
              <w:ind w:left="-120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973802">
        <w:trPr>
          <w:trHeight w:val="407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Pr="00007E68" w:rsidRDefault="009810A5" w:rsidP="009810A5">
            <w:pPr>
              <w:spacing w:after="0" w:line="240" w:lineRule="auto"/>
              <w:ind w:left="-120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26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21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197662">
        <w:trPr>
          <w:trHeight w:val="274"/>
          <w:jc w:val="center"/>
        </w:trPr>
        <w:tc>
          <w:tcPr>
            <w:tcW w:w="53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ипкина М. Н.</w:t>
            </w:r>
          </w:p>
        </w:tc>
        <w:tc>
          <w:tcPr>
            <w:tcW w:w="1333" w:type="dxa"/>
            <w:vMerge w:val="restart"/>
          </w:tcPr>
          <w:p w:rsidR="009810A5" w:rsidRPr="00007E68" w:rsidRDefault="009810A5" w:rsidP="009810A5">
            <w:pPr>
              <w:pStyle w:val="110"/>
              <w:keepNext/>
              <w:keepLines/>
              <w:shd w:val="clear" w:color="auto" w:fill="auto"/>
              <w:spacing w:after="0" w:line="240" w:lineRule="auto"/>
              <w:ind w:left="-120" w:right="-47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-производственной работе</w:t>
            </w: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810A5" w:rsidRPr="00007E68" w:rsidRDefault="009810A5" w:rsidP="009810A5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9810A5" w:rsidRPr="00007E68" w:rsidRDefault="009810A5" w:rsidP="009810A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810A5" w:rsidRPr="00007E68" w:rsidRDefault="009810A5" w:rsidP="009810A5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УАЗ -2206-04</w:t>
            </w:r>
          </w:p>
        </w:tc>
        <w:tc>
          <w:tcPr>
            <w:tcW w:w="1417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 403,69</w:t>
            </w:r>
          </w:p>
        </w:tc>
        <w:tc>
          <w:tcPr>
            <w:tcW w:w="1998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810A5" w:rsidRPr="00007E68" w:rsidTr="00197662">
        <w:trPr>
          <w:trHeight w:val="724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Pr="00007E68" w:rsidRDefault="009810A5" w:rsidP="009810A5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ind w:left="-80" w:right="-1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197662">
        <w:trPr>
          <w:trHeight w:val="513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9810A5" w:rsidRPr="00007E68" w:rsidRDefault="009810A5" w:rsidP="009810A5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6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10A5" w:rsidRPr="00752329" w:rsidRDefault="009810A5" w:rsidP="00981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 330,03</w:t>
            </w:r>
          </w:p>
        </w:tc>
        <w:tc>
          <w:tcPr>
            <w:tcW w:w="1998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197662">
        <w:trPr>
          <w:trHeight w:val="408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9810A5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10A5" w:rsidRPr="00007E68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proofErr w:type="spellEnd"/>
          </w:p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6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0A5" w:rsidRPr="00007E68" w:rsidTr="00197662">
        <w:trPr>
          <w:trHeight w:val="291"/>
          <w:jc w:val="center"/>
        </w:trPr>
        <w:tc>
          <w:tcPr>
            <w:tcW w:w="53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0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уздакова</w:t>
            </w:r>
            <w:proofErr w:type="spellEnd"/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Л. Ф.</w:t>
            </w:r>
          </w:p>
        </w:tc>
        <w:tc>
          <w:tcPr>
            <w:tcW w:w="1333" w:type="dxa"/>
          </w:tcPr>
          <w:p w:rsidR="009810A5" w:rsidRPr="00007E68" w:rsidRDefault="009810A5" w:rsidP="009810A5">
            <w:pPr>
              <w:pStyle w:val="110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E68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главный бухгалтер филиала </w:t>
            </w: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 202,01</w:t>
            </w:r>
          </w:p>
        </w:tc>
        <w:tc>
          <w:tcPr>
            <w:tcW w:w="1998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0A5" w:rsidRPr="00007E68" w:rsidTr="00197662">
        <w:trPr>
          <w:trHeight w:val="750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 355,37</w:t>
            </w:r>
          </w:p>
        </w:tc>
        <w:tc>
          <w:tcPr>
            <w:tcW w:w="1998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0A5" w:rsidRPr="00007E68" w:rsidTr="00197662">
        <w:trPr>
          <w:trHeight w:val="527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Pr="00007E68" w:rsidRDefault="009810A5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197662">
        <w:trPr>
          <w:trHeight w:val="527"/>
          <w:jc w:val="center"/>
        </w:trPr>
        <w:tc>
          <w:tcPr>
            <w:tcW w:w="53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кулова Т.М.</w:t>
            </w:r>
          </w:p>
        </w:tc>
        <w:tc>
          <w:tcPr>
            <w:tcW w:w="1333" w:type="dxa"/>
          </w:tcPr>
          <w:p w:rsidR="009810A5" w:rsidRPr="00007E68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ИЦ экспертиз и языкового тестирования </w:t>
            </w:r>
          </w:p>
          <w:p w:rsidR="009810A5" w:rsidRPr="00007E68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 г. Екатерин</w:t>
            </w:r>
          </w:p>
          <w:p w:rsidR="009810A5" w:rsidRPr="00007E68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бург</w:t>
            </w:r>
            <w:proofErr w:type="spellEnd"/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6476A2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9810A5" w:rsidRPr="006476A2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A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64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8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0A5" w:rsidRPr="00007E68" w:rsidTr="00197662">
        <w:trPr>
          <w:trHeight w:val="527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9810A5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10A5" w:rsidRPr="00007E68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proofErr w:type="spellEnd"/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9810A5" w:rsidRPr="00007E68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6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0A5" w:rsidRPr="00007E68" w:rsidTr="003461C2">
        <w:trPr>
          <w:trHeight w:val="499"/>
          <w:jc w:val="center"/>
        </w:trPr>
        <w:tc>
          <w:tcPr>
            <w:tcW w:w="539" w:type="dxa"/>
            <w:vMerge w:val="restart"/>
          </w:tcPr>
          <w:p w:rsidR="009810A5" w:rsidRPr="00007E68" w:rsidRDefault="00A4761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Н.А</w:t>
            </w:r>
          </w:p>
        </w:tc>
        <w:tc>
          <w:tcPr>
            <w:tcW w:w="1333" w:type="dxa"/>
            <w:vMerge w:val="restart"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НИЦ экспертиз и языкового тестирования</w:t>
            </w: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810A5" w:rsidRPr="00007E68" w:rsidRDefault="009810A5" w:rsidP="009810A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054,24</w:t>
            </w:r>
          </w:p>
        </w:tc>
        <w:tc>
          <w:tcPr>
            <w:tcW w:w="1998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197662">
        <w:trPr>
          <w:trHeight w:val="649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3461C2">
        <w:trPr>
          <w:trHeight w:val="480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  <w:vMerge w:val="restart"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9810A5" w:rsidRPr="00007E68" w:rsidRDefault="009810A5" w:rsidP="009810A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810A5" w:rsidRPr="00397423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5</w:t>
            </w:r>
          </w:p>
        </w:tc>
        <w:tc>
          <w:tcPr>
            <w:tcW w:w="1417" w:type="dxa"/>
            <w:vMerge w:val="restart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258,97</w:t>
            </w:r>
          </w:p>
        </w:tc>
        <w:tc>
          <w:tcPr>
            <w:tcW w:w="1998" w:type="dxa"/>
            <w:vMerge w:val="restart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3461C2">
        <w:trPr>
          <w:trHeight w:val="606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C52447">
        <w:trPr>
          <w:trHeight w:val="692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C52447">
        <w:trPr>
          <w:trHeight w:val="677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197662">
        <w:trPr>
          <w:trHeight w:val="314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7,5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0A5" w:rsidRPr="00007E68" w:rsidTr="00CE3E16">
        <w:trPr>
          <w:trHeight w:val="336"/>
          <w:jc w:val="center"/>
        </w:trPr>
        <w:tc>
          <w:tcPr>
            <w:tcW w:w="539" w:type="dxa"/>
            <w:vMerge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9810A5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10A5" w:rsidRPr="00007E68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proofErr w:type="spellEnd"/>
          </w:p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9810A5" w:rsidRDefault="009810A5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810A5" w:rsidRPr="00007E68" w:rsidRDefault="009810A5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10A5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9810A5" w:rsidRPr="00007E68" w:rsidRDefault="009810A5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538"/>
          <w:jc w:val="center"/>
        </w:trPr>
        <w:tc>
          <w:tcPr>
            <w:tcW w:w="539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истратова Е.А.</w:t>
            </w:r>
          </w:p>
        </w:tc>
        <w:tc>
          <w:tcPr>
            <w:tcW w:w="1333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ИЦ экспертиз и языкового тестирования </w:t>
            </w:r>
          </w:p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в г. Рязань</w:t>
            </w:r>
          </w:p>
        </w:tc>
        <w:tc>
          <w:tcPr>
            <w:tcW w:w="992" w:type="dxa"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6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A93F99" w:rsidRPr="00037946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3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3F99" w:rsidRPr="00A338A5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267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L</w:t>
            </w:r>
            <w:r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EXUS</w:t>
            </w: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200</w:t>
            </w:r>
          </w:p>
          <w:p w:rsidR="00A93F99" w:rsidRPr="00037946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3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3F99" w:rsidRPr="00380E9A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F267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OLKSWAGEN</w:t>
            </w:r>
          </w:p>
          <w:p w:rsidR="00A93F99" w:rsidRPr="00380E9A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ERRAMONT</w:t>
            </w:r>
          </w:p>
          <w:p w:rsidR="00A93F99" w:rsidRPr="00D62CC4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A93F99" w:rsidRPr="00380E9A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АЗ</w:t>
            </w:r>
            <w:r w:rsidRPr="00380E9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21110</w:t>
            </w:r>
          </w:p>
          <w:p w:rsidR="00A93F99" w:rsidRPr="00380E9A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93F99" w:rsidRPr="00633B39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егоболотоход</w:t>
            </w:r>
            <w:r w:rsidRPr="00633B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A93F99" w:rsidRPr="00633B39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F</w:t>
            </w:r>
            <w:r w:rsidRPr="00633B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MOTO</w:t>
            </w:r>
            <w:r w:rsidRPr="00633B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07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633B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5</w:t>
            </w:r>
          </w:p>
          <w:p w:rsidR="00A93F99" w:rsidRPr="00633B39" w:rsidRDefault="00A93F99" w:rsidP="009810A5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91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98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509"/>
          <w:jc w:val="center"/>
        </w:trPr>
        <w:tc>
          <w:tcPr>
            <w:tcW w:w="53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A93F99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0" w:type="dxa"/>
            <w:vMerge w:val="restart"/>
          </w:tcPr>
          <w:p w:rsidR="00A93F99" w:rsidRPr="00A93F99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513"/>
          <w:jc w:val="center"/>
        </w:trPr>
        <w:tc>
          <w:tcPr>
            <w:tcW w:w="53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475"/>
          <w:jc w:val="center"/>
        </w:trPr>
        <w:tc>
          <w:tcPr>
            <w:tcW w:w="53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428"/>
          <w:jc w:val="center"/>
        </w:trPr>
        <w:tc>
          <w:tcPr>
            <w:tcW w:w="53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726"/>
          <w:jc w:val="center"/>
        </w:trPr>
        <w:tc>
          <w:tcPr>
            <w:tcW w:w="53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proofErr w:type="spellEnd"/>
          </w:p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26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476"/>
          <w:jc w:val="center"/>
        </w:trPr>
        <w:tc>
          <w:tcPr>
            <w:tcW w:w="53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26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9810A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981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A93F99">
        <w:trPr>
          <w:trHeight w:val="469"/>
          <w:jc w:val="center"/>
        </w:trPr>
        <w:tc>
          <w:tcPr>
            <w:tcW w:w="539" w:type="dxa"/>
            <w:vMerge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proofErr w:type="spellEnd"/>
          </w:p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69" w:type="dxa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A93F99" w:rsidRPr="00007E68" w:rsidRDefault="00A93F99" w:rsidP="0098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A93F99">
        <w:trPr>
          <w:trHeight w:val="765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A93F99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0" w:type="dxa"/>
          </w:tcPr>
          <w:p w:rsidR="00A93F99" w:rsidRPr="00A93F99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A93F99">
        <w:trPr>
          <w:trHeight w:val="469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proofErr w:type="spellEnd"/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6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A93F99">
        <w:trPr>
          <w:trHeight w:val="500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A93F99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A93F99" w:rsidRPr="00A93F99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476"/>
          <w:jc w:val="center"/>
        </w:trPr>
        <w:tc>
          <w:tcPr>
            <w:tcW w:w="539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6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Е.М.</w:t>
            </w:r>
          </w:p>
        </w:tc>
        <w:tc>
          <w:tcPr>
            <w:tcW w:w="1333" w:type="dxa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ИЦ экспертиз и языкового тестирования в г. Краснодар </w:t>
            </w: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ind w:left="-3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3F99" w:rsidRPr="00007E68" w:rsidRDefault="000B434F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9" w:type="dxa"/>
          </w:tcPr>
          <w:p w:rsidR="00A93F99" w:rsidRPr="00007E68" w:rsidRDefault="000B434F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455,77</w:t>
            </w:r>
          </w:p>
        </w:tc>
        <w:tc>
          <w:tcPr>
            <w:tcW w:w="1998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476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3" w:type="dxa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ind w:left="-3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3F99" w:rsidRPr="00007E68" w:rsidRDefault="000B434F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9" w:type="dxa"/>
          </w:tcPr>
          <w:p w:rsidR="00A93F99" w:rsidRPr="00007E68" w:rsidRDefault="000B434F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</w:tcPr>
          <w:p w:rsidR="00A93F99" w:rsidRPr="00007E68" w:rsidRDefault="00A93F99" w:rsidP="00A93F99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17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476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proofErr w:type="spellEnd"/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ind w:left="-3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3F99" w:rsidRPr="00007E68" w:rsidRDefault="000B434F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9" w:type="dxa"/>
          </w:tcPr>
          <w:p w:rsidR="00A93F99" w:rsidRPr="00007E68" w:rsidRDefault="000B434F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513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476"/>
          <w:jc w:val="center"/>
        </w:trPr>
        <w:tc>
          <w:tcPr>
            <w:tcW w:w="53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6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 М.А.</w:t>
            </w:r>
          </w:p>
        </w:tc>
        <w:tc>
          <w:tcPr>
            <w:tcW w:w="1333" w:type="dxa"/>
          </w:tcPr>
          <w:p w:rsidR="00890715" w:rsidRDefault="00890715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3F99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НИЦ экспертиз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ого тестирования</w:t>
            </w: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6" w:type="dxa"/>
          </w:tcPr>
          <w:p w:rsidR="00A93F99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/159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A93F99" w:rsidRPr="00037946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3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3F99" w:rsidRDefault="00A93F99" w:rsidP="00A93F99">
            <w:pPr>
              <w:pStyle w:val="1"/>
              <w:spacing w:before="0" w:beforeAutospacing="0" w:after="0" w:afterAutospacing="0"/>
              <w:ind w:left="-85" w:right="-39"/>
              <w:jc w:val="center"/>
              <w:rPr>
                <w:b w:val="0"/>
                <w:caps/>
                <w:color w:val="262626"/>
                <w:sz w:val="20"/>
                <w:szCs w:val="20"/>
              </w:rPr>
            </w:pPr>
            <w:r w:rsidRPr="008D4775">
              <w:rPr>
                <w:b w:val="0"/>
                <w:caps/>
                <w:color w:val="262626"/>
                <w:sz w:val="20"/>
                <w:szCs w:val="20"/>
              </w:rPr>
              <w:t>VOLKSWAGEN TIGUAN</w:t>
            </w:r>
          </w:p>
          <w:p w:rsidR="00A93F99" w:rsidRPr="00037946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r w:rsidRPr="00037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3F99" w:rsidRPr="00007E68" w:rsidRDefault="00A93F99" w:rsidP="00A93F99">
            <w:pPr>
              <w:pStyle w:val="1"/>
              <w:spacing w:before="0" w:beforeAutospacing="0" w:after="0" w:afterAutospacing="0"/>
              <w:ind w:left="-85" w:right="-39"/>
              <w:jc w:val="center"/>
              <w:rPr>
                <w:sz w:val="20"/>
                <w:szCs w:val="20"/>
              </w:rPr>
            </w:pPr>
            <w:proofErr w:type="spellStart"/>
            <w:r w:rsidRPr="008D4775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Honda</w:t>
            </w:r>
            <w:proofErr w:type="spellEnd"/>
            <w:r w:rsidRPr="008D4775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 CR-V</w:t>
            </w:r>
          </w:p>
        </w:tc>
        <w:tc>
          <w:tcPr>
            <w:tcW w:w="1417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5290,97</w:t>
            </w:r>
          </w:p>
        </w:tc>
        <w:tc>
          <w:tcPr>
            <w:tcW w:w="1998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719"/>
          <w:jc w:val="center"/>
        </w:trPr>
        <w:tc>
          <w:tcPr>
            <w:tcW w:w="539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26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Сапожников Д.В.</w:t>
            </w:r>
          </w:p>
        </w:tc>
        <w:tc>
          <w:tcPr>
            <w:tcW w:w="1333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ИЦ экспертиз и языкового тестирования </w:t>
            </w:r>
          </w:p>
          <w:p w:rsidR="00A93F99" w:rsidRPr="00776C57" w:rsidRDefault="00A93F99" w:rsidP="00A93F99">
            <w:pPr>
              <w:spacing w:after="0" w:line="240" w:lineRule="auto"/>
              <w:ind w:left="-122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D0D5A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</w:tcPr>
          <w:p w:rsidR="00A93F99" w:rsidRPr="00776C57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69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13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proofErr w:type="spellStart"/>
            <w:r w:rsidRPr="00776C57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Volkswagen</w:t>
            </w:r>
            <w:proofErr w:type="spellEnd"/>
            <w:r w:rsidRPr="00776C57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 </w:t>
            </w:r>
          </w:p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C57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Multivan</w:t>
            </w:r>
            <w:proofErr w:type="spellEnd"/>
          </w:p>
        </w:tc>
        <w:tc>
          <w:tcPr>
            <w:tcW w:w="1417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57">
              <w:rPr>
                <w:rFonts w:ascii="Times New Roman" w:hAnsi="Times New Roman" w:cs="Times New Roman"/>
                <w:sz w:val="20"/>
                <w:szCs w:val="20"/>
              </w:rPr>
              <w:t>30830823,80</w:t>
            </w:r>
          </w:p>
        </w:tc>
        <w:tc>
          <w:tcPr>
            <w:tcW w:w="1998" w:type="dxa"/>
            <w:vMerge w:val="restart"/>
          </w:tcPr>
          <w:p w:rsidR="00A93F99" w:rsidRPr="00776C57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328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616"/>
          <w:jc w:val="center"/>
        </w:trPr>
        <w:tc>
          <w:tcPr>
            <w:tcW w:w="539" w:type="dxa"/>
            <w:vMerge w:val="restart"/>
            <w:tcBorders>
              <w:top w:val="nil"/>
            </w:tcBorders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M</w:t>
            </w:r>
            <w:r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ITSUBISHI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PAJ</w:t>
            </w:r>
            <w:r w:rsidRPr="00007E68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n-US"/>
              </w:rPr>
              <w:t>ERO</w:t>
            </w:r>
          </w:p>
        </w:tc>
        <w:tc>
          <w:tcPr>
            <w:tcW w:w="1417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61,96</w:t>
            </w:r>
          </w:p>
        </w:tc>
        <w:tc>
          <w:tcPr>
            <w:tcW w:w="1998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689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751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716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716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716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F99" w:rsidRPr="00007E68" w:rsidTr="00197662">
        <w:trPr>
          <w:trHeight w:val="626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3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vMerge w:val="restart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F99" w:rsidRPr="00007E68" w:rsidTr="00197662">
        <w:trPr>
          <w:trHeight w:val="638"/>
          <w:jc w:val="center"/>
        </w:trPr>
        <w:tc>
          <w:tcPr>
            <w:tcW w:w="53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93F99" w:rsidRPr="00007E68" w:rsidRDefault="00A93F99" w:rsidP="00A93F99">
            <w:pPr>
              <w:spacing w:after="0" w:line="240" w:lineRule="auto"/>
              <w:ind w:left="-5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A93F99" w:rsidRPr="00007E68" w:rsidRDefault="00A93F99" w:rsidP="00A93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859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921" w:type="dxa"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E6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21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93F99" w:rsidRPr="00007E68" w:rsidRDefault="00A93F99" w:rsidP="00A9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7B6" w:rsidRPr="00715AFC" w:rsidRDefault="005017B6" w:rsidP="00A93F99">
      <w:pPr>
        <w:spacing w:after="0" w:line="240" w:lineRule="auto"/>
        <w:rPr>
          <w:sz w:val="26"/>
          <w:szCs w:val="26"/>
        </w:rPr>
      </w:pPr>
    </w:p>
    <w:sectPr w:rsidR="005017B6" w:rsidRPr="00715AFC" w:rsidSect="00715AFC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00" w:rsidRDefault="002A1100" w:rsidP="00DD36C2">
      <w:pPr>
        <w:spacing w:after="0" w:line="240" w:lineRule="auto"/>
      </w:pPr>
      <w:r>
        <w:separator/>
      </w:r>
    </w:p>
  </w:endnote>
  <w:endnote w:type="continuationSeparator" w:id="0">
    <w:p w:rsidR="002A1100" w:rsidRDefault="002A1100" w:rsidP="00DD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00" w:rsidRDefault="002A1100" w:rsidP="00DD36C2">
      <w:pPr>
        <w:spacing w:after="0" w:line="240" w:lineRule="auto"/>
      </w:pPr>
      <w:r>
        <w:separator/>
      </w:r>
    </w:p>
  </w:footnote>
  <w:footnote w:type="continuationSeparator" w:id="0">
    <w:p w:rsidR="002A1100" w:rsidRDefault="002A1100" w:rsidP="00DD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53555"/>
      <w:docPartObj>
        <w:docPartGallery w:val="Page Numbers (Top of Page)"/>
        <w:docPartUnique/>
      </w:docPartObj>
    </w:sdtPr>
    <w:sdtEndPr/>
    <w:sdtContent>
      <w:p w:rsidR="00A93F99" w:rsidRDefault="00A93F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4F">
          <w:rPr>
            <w:noProof/>
          </w:rPr>
          <w:t>6</w:t>
        </w:r>
        <w:r>
          <w:fldChar w:fldCharType="end"/>
        </w:r>
      </w:p>
    </w:sdtContent>
  </w:sdt>
  <w:p w:rsidR="00A93F99" w:rsidRDefault="00A93F9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C2"/>
    <w:rsid w:val="00007E68"/>
    <w:rsid w:val="0001390D"/>
    <w:rsid w:val="00014DBA"/>
    <w:rsid w:val="00025BE3"/>
    <w:rsid w:val="0003032F"/>
    <w:rsid w:val="0003651F"/>
    <w:rsid w:val="00037946"/>
    <w:rsid w:val="00077ADD"/>
    <w:rsid w:val="00091067"/>
    <w:rsid w:val="000A0391"/>
    <w:rsid w:val="000A44FD"/>
    <w:rsid w:val="000B434F"/>
    <w:rsid w:val="00111590"/>
    <w:rsid w:val="00131CE5"/>
    <w:rsid w:val="00144ECB"/>
    <w:rsid w:val="001850F4"/>
    <w:rsid w:val="00194F69"/>
    <w:rsid w:val="00197662"/>
    <w:rsid w:val="001C7A77"/>
    <w:rsid w:val="001D3E14"/>
    <w:rsid w:val="00203017"/>
    <w:rsid w:val="00276D52"/>
    <w:rsid w:val="00290362"/>
    <w:rsid w:val="00291BA0"/>
    <w:rsid w:val="002A1100"/>
    <w:rsid w:val="002B0D9B"/>
    <w:rsid w:val="002E0D39"/>
    <w:rsid w:val="002E3209"/>
    <w:rsid w:val="002E7349"/>
    <w:rsid w:val="003461C2"/>
    <w:rsid w:val="00380E9A"/>
    <w:rsid w:val="00397423"/>
    <w:rsid w:val="003A1631"/>
    <w:rsid w:val="003F73A9"/>
    <w:rsid w:val="004171B7"/>
    <w:rsid w:val="00417B3F"/>
    <w:rsid w:val="00442CD3"/>
    <w:rsid w:val="004530AA"/>
    <w:rsid w:val="00460E42"/>
    <w:rsid w:val="00462FB1"/>
    <w:rsid w:val="004703C5"/>
    <w:rsid w:val="004766D5"/>
    <w:rsid w:val="004A1523"/>
    <w:rsid w:val="004C0215"/>
    <w:rsid w:val="004C3768"/>
    <w:rsid w:val="004C4D98"/>
    <w:rsid w:val="004D2B20"/>
    <w:rsid w:val="005017B6"/>
    <w:rsid w:val="0050186A"/>
    <w:rsid w:val="005127B9"/>
    <w:rsid w:val="00521432"/>
    <w:rsid w:val="00531CB8"/>
    <w:rsid w:val="005444C3"/>
    <w:rsid w:val="0055064B"/>
    <w:rsid w:val="00581B17"/>
    <w:rsid w:val="00597FD8"/>
    <w:rsid w:val="005C476C"/>
    <w:rsid w:val="005D2665"/>
    <w:rsid w:val="005E3B24"/>
    <w:rsid w:val="005F1CC4"/>
    <w:rsid w:val="00622D51"/>
    <w:rsid w:val="00633B39"/>
    <w:rsid w:val="006360C0"/>
    <w:rsid w:val="006476A2"/>
    <w:rsid w:val="00647791"/>
    <w:rsid w:val="006603A0"/>
    <w:rsid w:val="00681E1C"/>
    <w:rsid w:val="006A3C6E"/>
    <w:rsid w:val="006A7A11"/>
    <w:rsid w:val="006F2676"/>
    <w:rsid w:val="00715AFC"/>
    <w:rsid w:val="00757587"/>
    <w:rsid w:val="007745FE"/>
    <w:rsid w:val="00776C57"/>
    <w:rsid w:val="00793A7A"/>
    <w:rsid w:val="007B09E5"/>
    <w:rsid w:val="007F651C"/>
    <w:rsid w:val="00805027"/>
    <w:rsid w:val="00816253"/>
    <w:rsid w:val="00834720"/>
    <w:rsid w:val="00861163"/>
    <w:rsid w:val="0086270F"/>
    <w:rsid w:val="00886A0D"/>
    <w:rsid w:val="00890715"/>
    <w:rsid w:val="008B1A75"/>
    <w:rsid w:val="008B71DE"/>
    <w:rsid w:val="008D4775"/>
    <w:rsid w:val="008D4AAA"/>
    <w:rsid w:val="008D60D9"/>
    <w:rsid w:val="009474BC"/>
    <w:rsid w:val="00973802"/>
    <w:rsid w:val="009810A5"/>
    <w:rsid w:val="009906EE"/>
    <w:rsid w:val="00993517"/>
    <w:rsid w:val="00994578"/>
    <w:rsid w:val="00A01269"/>
    <w:rsid w:val="00A049FD"/>
    <w:rsid w:val="00A13BF3"/>
    <w:rsid w:val="00A32F7B"/>
    <w:rsid w:val="00A338A5"/>
    <w:rsid w:val="00A4692C"/>
    <w:rsid w:val="00A47615"/>
    <w:rsid w:val="00A66E0D"/>
    <w:rsid w:val="00A93F99"/>
    <w:rsid w:val="00AD0D5A"/>
    <w:rsid w:val="00AD39F3"/>
    <w:rsid w:val="00B31CEC"/>
    <w:rsid w:val="00B370E4"/>
    <w:rsid w:val="00B42FF7"/>
    <w:rsid w:val="00B46CF3"/>
    <w:rsid w:val="00B85498"/>
    <w:rsid w:val="00B85BD9"/>
    <w:rsid w:val="00BE6964"/>
    <w:rsid w:val="00C0247F"/>
    <w:rsid w:val="00C20A00"/>
    <w:rsid w:val="00C254A4"/>
    <w:rsid w:val="00C36298"/>
    <w:rsid w:val="00C52447"/>
    <w:rsid w:val="00C701CD"/>
    <w:rsid w:val="00C90BED"/>
    <w:rsid w:val="00CB6019"/>
    <w:rsid w:val="00CC7D2C"/>
    <w:rsid w:val="00CE3E16"/>
    <w:rsid w:val="00D12B68"/>
    <w:rsid w:val="00D447E3"/>
    <w:rsid w:val="00D460F2"/>
    <w:rsid w:val="00D52A2E"/>
    <w:rsid w:val="00D62CC4"/>
    <w:rsid w:val="00D70318"/>
    <w:rsid w:val="00D84C6F"/>
    <w:rsid w:val="00D91D0E"/>
    <w:rsid w:val="00DA4EC8"/>
    <w:rsid w:val="00DB2197"/>
    <w:rsid w:val="00DD36C2"/>
    <w:rsid w:val="00DE133E"/>
    <w:rsid w:val="00DE53BA"/>
    <w:rsid w:val="00E421D8"/>
    <w:rsid w:val="00E43F73"/>
    <w:rsid w:val="00E518AD"/>
    <w:rsid w:val="00E72D12"/>
    <w:rsid w:val="00E74973"/>
    <w:rsid w:val="00E86202"/>
    <w:rsid w:val="00E96D1D"/>
    <w:rsid w:val="00EB030F"/>
    <w:rsid w:val="00F710B9"/>
    <w:rsid w:val="00F87D51"/>
    <w:rsid w:val="00F94ED4"/>
    <w:rsid w:val="00FB25B7"/>
    <w:rsid w:val="00FC0026"/>
    <w:rsid w:val="00FD0F2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5"/>
  </w:style>
  <w:style w:type="paragraph" w:styleId="1">
    <w:name w:val="heading 1"/>
    <w:basedOn w:val="a"/>
    <w:link w:val="10"/>
    <w:uiPriority w:val="9"/>
    <w:qFormat/>
    <w:rsid w:val="00197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uiPriority w:val="99"/>
    <w:rsid w:val="00DD36C2"/>
  </w:style>
  <w:style w:type="character" w:customStyle="1" w:styleId="12">
    <w:name w:val="Заголовок №1_"/>
    <w:link w:val="110"/>
    <w:uiPriority w:val="99"/>
    <w:locked/>
    <w:rsid w:val="00DD36C2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DD36C2"/>
    <w:pPr>
      <w:shd w:val="clear" w:color="auto" w:fill="FFFFFF"/>
      <w:spacing w:after="600" w:line="240" w:lineRule="atLeast"/>
      <w:outlineLvl w:val="0"/>
    </w:pPr>
    <w:rPr>
      <w:sz w:val="24"/>
      <w:szCs w:val="24"/>
    </w:rPr>
  </w:style>
  <w:style w:type="paragraph" w:styleId="a3">
    <w:name w:val="endnote text"/>
    <w:basedOn w:val="a"/>
    <w:link w:val="a4"/>
    <w:uiPriority w:val="99"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D36C2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6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6C2"/>
    <w:rPr>
      <w:vertAlign w:val="superscript"/>
    </w:rPr>
  </w:style>
  <w:style w:type="paragraph" w:styleId="a8">
    <w:name w:val="Body Text"/>
    <w:basedOn w:val="a"/>
    <w:link w:val="a9"/>
    <w:rsid w:val="00DD3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D3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6C2"/>
  </w:style>
  <w:style w:type="paragraph" w:styleId="ae">
    <w:name w:val="footer"/>
    <w:basedOn w:val="a"/>
    <w:link w:val="af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6C2"/>
  </w:style>
  <w:style w:type="character" w:customStyle="1" w:styleId="10">
    <w:name w:val="Заголовок 1 Знак"/>
    <w:basedOn w:val="a0"/>
    <w:link w:val="1"/>
    <w:uiPriority w:val="9"/>
    <w:rsid w:val="00197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5"/>
  </w:style>
  <w:style w:type="paragraph" w:styleId="1">
    <w:name w:val="heading 1"/>
    <w:basedOn w:val="a"/>
    <w:link w:val="10"/>
    <w:uiPriority w:val="9"/>
    <w:qFormat/>
    <w:rsid w:val="00197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uiPriority w:val="99"/>
    <w:rsid w:val="00DD36C2"/>
  </w:style>
  <w:style w:type="character" w:customStyle="1" w:styleId="12">
    <w:name w:val="Заголовок №1_"/>
    <w:link w:val="110"/>
    <w:uiPriority w:val="99"/>
    <w:locked/>
    <w:rsid w:val="00DD36C2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DD36C2"/>
    <w:pPr>
      <w:shd w:val="clear" w:color="auto" w:fill="FFFFFF"/>
      <w:spacing w:after="600" w:line="240" w:lineRule="atLeast"/>
      <w:outlineLvl w:val="0"/>
    </w:pPr>
    <w:rPr>
      <w:sz w:val="24"/>
      <w:szCs w:val="24"/>
    </w:rPr>
  </w:style>
  <w:style w:type="paragraph" w:styleId="a3">
    <w:name w:val="endnote text"/>
    <w:basedOn w:val="a"/>
    <w:link w:val="a4"/>
    <w:uiPriority w:val="99"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DD36C2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D36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6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6C2"/>
    <w:rPr>
      <w:vertAlign w:val="superscript"/>
    </w:rPr>
  </w:style>
  <w:style w:type="paragraph" w:styleId="a8">
    <w:name w:val="Body Text"/>
    <w:basedOn w:val="a"/>
    <w:link w:val="a9"/>
    <w:rsid w:val="00DD3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D3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6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6C2"/>
  </w:style>
  <w:style w:type="paragraph" w:styleId="ae">
    <w:name w:val="footer"/>
    <w:basedOn w:val="a"/>
    <w:link w:val="af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6C2"/>
  </w:style>
  <w:style w:type="character" w:customStyle="1" w:styleId="10">
    <w:name w:val="Заголовок 1 Знак"/>
    <w:basedOn w:val="a0"/>
    <w:link w:val="1"/>
    <w:uiPriority w:val="9"/>
    <w:rsid w:val="00197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95F7-4449-411C-8CAA-CCA1EC34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ник по экономике</dc:creator>
  <cp:lastModifiedBy>kab7 svyz s obcshestv.</cp:lastModifiedBy>
  <cp:revision>4</cp:revision>
  <cp:lastPrinted>2022-05-20T07:43:00Z</cp:lastPrinted>
  <dcterms:created xsi:type="dcterms:W3CDTF">2022-05-24T06:51:00Z</dcterms:created>
  <dcterms:modified xsi:type="dcterms:W3CDTF">2022-05-27T11:32:00Z</dcterms:modified>
</cp:coreProperties>
</file>